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4D" w:rsidRPr="00F7413D" w:rsidRDefault="00F93305" w:rsidP="00F7413D">
      <w:pPr>
        <w:jc w:val="center"/>
        <w:rPr>
          <w:b/>
        </w:rPr>
      </w:pPr>
      <w:r>
        <w:rPr>
          <w:b/>
        </w:rPr>
        <w:t>Домашняя работа</w:t>
      </w:r>
      <w:r w:rsidR="00F7413D" w:rsidRPr="00F7413D">
        <w:rPr>
          <w:b/>
        </w:rPr>
        <w:t xml:space="preserve"> «Устройство компьютера»</w:t>
      </w:r>
    </w:p>
    <w:p w:rsidR="00F7413D" w:rsidRDefault="00C2761D" w:rsidP="00B97B46">
      <w:r>
        <w:t>Класс 7</w:t>
      </w:r>
      <w:r w:rsidR="00F7413D">
        <w:t>___. Ф.И._______________________________ Дата______________</w:t>
      </w:r>
    </w:p>
    <w:p w:rsidR="00F7413D" w:rsidRDefault="00F7413D" w:rsidP="00F7413D">
      <w:pPr>
        <w:jc w:val="center"/>
      </w:pPr>
    </w:p>
    <w:p w:rsidR="008A67D2" w:rsidRDefault="008A67D2" w:rsidP="00F7413D">
      <w:pPr>
        <w:numPr>
          <w:ilvl w:val="0"/>
          <w:numId w:val="1"/>
        </w:numPr>
      </w:pPr>
      <w:r>
        <w:t>Современный компьютер — ____________________________________________________________</w:t>
      </w:r>
      <w:r>
        <w:br/>
        <w:t>_____________________________________________________________________________________</w:t>
      </w:r>
    </w:p>
    <w:p w:rsidR="008A67D2" w:rsidRDefault="008A67D2" w:rsidP="008A67D2">
      <w:pPr>
        <w:ind w:left="360"/>
      </w:pPr>
    </w:p>
    <w:p w:rsidR="00F7413D" w:rsidRDefault="00AB79A0" w:rsidP="00F7413D">
      <w:pPr>
        <w:numPr>
          <w:ilvl w:val="0"/>
          <w:numId w:val="1"/>
        </w:numPr>
      </w:pPr>
      <w:r>
        <w:t>Подпишите схему информационных потоков в компьютере:</w:t>
      </w:r>
    </w:p>
    <w:p w:rsidR="00F7413D" w:rsidRDefault="00AB79A0" w:rsidP="00F7413D">
      <w:r>
        <w:rPr>
          <w:noProof/>
        </w:rPr>
        <w:pict>
          <v:group id="_x0000_s1089" style="position:absolute;margin-left:99pt;margin-top:11.4pt;width:342pt;height:81pt;z-index:251659776" coordorigin="2340,2520" coordsize="6840,16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4860;top:2520;width:1800;height:900">
              <v:textbox style="mso-next-textbox:#_x0000_s1074">
                <w:txbxContent>
                  <w:p w:rsidR="00AB79A0" w:rsidRPr="00AB79A0" w:rsidRDefault="00AB79A0" w:rsidP="00AB79A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75" type="#_x0000_t202" style="position:absolute;left:7380;top:2520;width:1800;height:900">
              <v:textbox style="mso-next-textbox:#_x0000_s1075">
                <w:txbxContent>
                  <w:p w:rsidR="00AB79A0" w:rsidRPr="00AB79A0" w:rsidRDefault="00AB79A0" w:rsidP="00AB79A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76" type="#_x0000_t202" style="position:absolute;left:2340;top:2520;width:1800;height:360">
              <v:textbox style="mso-next-textbox:#_x0000_s1076">
                <w:txbxContent>
                  <w:p w:rsidR="00AB79A0" w:rsidRPr="00AB79A0" w:rsidRDefault="00AB79A0" w:rsidP="00AB79A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77" type="#_x0000_t202" style="position:absolute;left:2340;top:3060;width:1800;height:360">
              <v:textbox style="mso-next-textbox:#_x0000_s1077">
                <w:txbxContent>
                  <w:p w:rsidR="00AB79A0" w:rsidRPr="00AB79A0" w:rsidRDefault="00AB79A0" w:rsidP="00AB79A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78" type="#_x0000_t202" style="position:absolute;left:4860;top:3780;width:1800;height:360">
              <v:textbox style="mso-next-textbox:#_x0000_s1078">
                <w:txbxContent>
                  <w:p w:rsidR="00AB79A0" w:rsidRPr="00AB79A0" w:rsidRDefault="00AB79A0" w:rsidP="00AB79A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_x0000_s1081" style="position:absolute" from="4140,2700" to="4860,2700">
              <v:stroke endarrow="block"/>
            </v:line>
            <v:line id="_x0000_s1082" style="position:absolute" from="6660,2700" to="7380,2700">
              <v:stroke endarrow="block"/>
            </v:line>
            <v:line id="_x0000_s1083" style="position:absolute;flip:x" from="4140,3240" to="4860,3240">
              <v:stroke endarrow="block"/>
            </v:line>
            <v:line id="_x0000_s1084" style="position:absolute;flip:x" from="6660,3240" to="7380,3240">
              <v:stroke endarrow="block"/>
            </v:line>
            <v:line id="_x0000_s1087" style="position:absolute" from="5580,3420" to="5580,3780">
              <v:stroke endarrow="block"/>
            </v:line>
            <v:line id="_x0000_s1088" style="position:absolute;flip:y" from="5940,3420" to="5940,3780">
              <v:stroke endarrow="block"/>
            </v:line>
          </v:group>
        </w:pict>
      </w:r>
    </w:p>
    <w:p w:rsidR="00F7413D" w:rsidRDefault="00F7413D" w:rsidP="00F7413D"/>
    <w:p w:rsidR="00F7413D" w:rsidRDefault="00F7413D" w:rsidP="00F7413D"/>
    <w:p w:rsidR="00F7413D" w:rsidRDefault="00F7413D" w:rsidP="00F7413D"/>
    <w:p w:rsidR="00F7413D" w:rsidRDefault="00F7413D" w:rsidP="00F7413D"/>
    <w:p w:rsidR="00F7413D" w:rsidRDefault="00F7413D" w:rsidP="00F7413D"/>
    <w:p w:rsidR="00F7413D" w:rsidRDefault="00F7413D" w:rsidP="00F7413D"/>
    <w:p w:rsidR="00F7413D" w:rsidRPr="001F34FF" w:rsidRDefault="008A53D8" w:rsidP="00F7413D">
      <w:pPr>
        <w:numPr>
          <w:ilvl w:val="0"/>
          <w:numId w:val="1"/>
        </w:numPr>
        <w:rPr>
          <w:sz w:val="16"/>
          <w:szCs w:val="16"/>
        </w:rPr>
      </w:pPr>
      <w:r>
        <w:t>Центральным устройством компьютера, которое обрабатывает данные в соответствии с заданной программой, является ______________________________.</w:t>
      </w:r>
      <w:r w:rsidR="001F34FF">
        <w:br/>
      </w:r>
    </w:p>
    <w:p w:rsidR="008A53D8" w:rsidRPr="001F34FF" w:rsidRDefault="001F34FF" w:rsidP="00F7413D">
      <w:pPr>
        <w:numPr>
          <w:ilvl w:val="0"/>
          <w:numId w:val="1"/>
        </w:numPr>
        <w:rPr>
          <w:sz w:val="16"/>
          <w:szCs w:val="16"/>
        </w:rPr>
      </w:pPr>
      <w:r>
        <w:t>Какие характеристики процессора влияют на его производительность? ____________________________________________________________________________________</w:t>
      </w:r>
      <w:r>
        <w:br/>
      </w:r>
    </w:p>
    <w:p w:rsidR="001F34FF" w:rsidRPr="001F34FF" w:rsidRDefault="001F34FF" w:rsidP="008A67D2">
      <w:pPr>
        <w:ind w:left="360"/>
        <w:rPr>
          <w:sz w:val="16"/>
          <w:szCs w:val="16"/>
        </w:rPr>
      </w:pPr>
    </w:p>
    <w:p w:rsidR="008A67D2" w:rsidRPr="008A67D2" w:rsidRDefault="005C3C4E" w:rsidP="001F34FF">
      <w:pPr>
        <w:numPr>
          <w:ilvl w:val="0"/>
          <w:numId w:val="1"/>
        </w:numPr>
        <w:rPr>
          <w:sz w:val="16"/>
          <w:szCs w:val="16"/>
        </w:rPr>
      </w:pPr>
      <w:r>
        <w:t>Для чего компьютеру нужна память?______________________________________________________</w:t>
      </w:r>
    </w:p>
    <w:p w:rsidR="008A67D2" w:rsidRDefault="008A67D2" w:rsidP="008A67D2"/>
    <w:p w:rsidR="001F34FF" w:rsidRPr="005C3C4E" w:rsidRDefault="00AC53D7" w:rsidP="001F34FF">
      <w:pPr>
        <w:numPr>
          <w:ilvl w:val="0"/>
          <w:numId w:val="1"/>
        </w:numPr>
        <w:rPr>
          <w:sz w:val="16"/>
          <w:szCs w:val="16"/>
        </w:rPr>
      </w:pPr>
      <w:r>
        <w:rPr>
          <w:noProof/>
        </w:rPr>
        <w:pict>
          <v:group id="_x0000_s1068" style="position:absolute;left:0;text-align:left;margin-left:126pt;margin-top:20.45pt;width:324pt;height:90pt;z-index:251655680" coordorigin="1620,7560" coordsize="6840,1800">
            <v:shape id="_x0000_s1051" type="#_x0000_t202" style="position:absolute;left:5040;top:7560;width:1620;height:360">
              <v:textbox style="mso-next-textbox:#_x0000_s1051">
                <w:txbxContent>
                  <w:p w:rsidR="008A67D2" w:rsidRDefault="008A67D2" w:rsidP="008A67D2">
                    <w:pPr>
                      <w:jc w:val="center"/>
                    </w:pPr>
                    <w:r>
                      <w:t>Память</w:t>
                    </w:r>
                  </w:p>
                </w:txbxContent>
              </v:textbox>
            </v:shape>
            <v:shape id="_x0000_s1052" type="#_x0000_t202" style="position:absolute;left:3240;top:8280;width:2160;height:360">
              <v:textbox style="mso-next-textbox:#_x0000_s1052">
                <w:txbxContent>
                  <w:p w:rsidR="008A67D2" w:rsidRDefault="008A67D2" w:rsidP="008A67D2">
                    <w:pPr>
                      <w:jc w:val="center"/>
                    </w:pPr>
                  </w:p>
                </w:txbxContent>
              </v:textbox>
            </v:shape>
            <v:shape id="_x0000_s1053" type="#_x0000_t202" style="position:absolute;left:6300;top:8280;width:2160;height:360">
              <v:textbox style="mso-next-textbox:#_x0000_s1053">
                <w:txbxContent>
                  <w:p w:rsidR="008A67D2" w:rsidRDefault="008A67D2" w:rsidP="008A67D2">
                    <w:pPr>
                      <w:jc w:val="center"/>
                    </w:pPr>
                  </w:p>
                </w:txbxContent>
              </v:textbox>
            </v:shape>
            <v:line id="_x0000_s1056" style="position:absolute;flip:x" from="4320,7920" to="5580,8280">
              <v:stroke endarrow="block"/>
            </v:line>
            <v:line id="_x0000_s1059" style="position:absolute" from="6120,7920" to="7380,8280">
              <v:stroke endarrow="block"/>
            </v:line>
            <v:line id="_x0000_s1062" style="position:absolute;flip:x" from="2700,8640" to="4140,9000">
              <v:stroke endarrow="block"/>
            </v:line>
            <v:line id="_x0000_s1065" style="position:absolute" from="4500,8640" to="5580,9000">
              <v:stroke endarrow="block"/>
            </v:line>
            <v:shape id="_x0000_s1066" type="#_x0000_t202" style="position:absolute;left:1620;top:9000;width:2160;height:360">
              <v:textbox style="mso-next-textbox:#_x0000_s1066">
                <w:txbxContent>
                  <w:p w:rsidR="00AC53D7" w:rsidRDefault="00AC53D7" w:rsidP="00AC53D7">
                    <w:pPr>
                      <w:jc w:val="center"/>
                    </w:pPr>
                  </w:p>
                </w:txbxContent>
              </v:textbox>
            </v:shape>
            <v:shape id="_x0000_s1067" type="#_x0000_t202" style="position:absolute;left:4680;top:9000;width:2160;height:360">
              <v:textbox style="mso-next-textbox:#_x0000_s1067">
                <w:txbxContent>
                  <w:p w:rsidR="00AC53D7" w:rsidRDefault="00AC53D7" w:rsidP="00AC53D7">
                    <w:pPr>
                      <w:jc w:val="center"/>
                    </w:pPr>
                  </w:p>
                </w:txbxContent>
              </v:textbox>
            </v:shape>
          </v:group>
        </w:pict>
      </w:r>
      <w:r w:rsidR="008A67D2">
        <w:t xml:space="preserve"> </w:t>
      </w:r>
      <w:r>
        <w:t>Память компьютера делится на несколько видов, подпишите элементы схемы отображающей это д</w:t>
      </w:r>
      <w:r w:rsidR="00936B3F">
        <w:t>е</w:t>
      </w:r>
      <w:r>
        <w:t>ление.</w:t>
      </w:r>
      <w:r w:rsidR="008A67D2">
        <w:t xml:space="preserve">                                              </w:t>
      </w:r>
      <w:r w:rsidR="008A67D2">
        <w:br/>
      </w:r>
      <w:r w:rsidR="008A67D2">
        <w:br/>
      </w:r>
      <w:r w:rsidR="008A67D2">
        <w:br/>
      </w:r>
      <w:r w:rsidR="008A67D2">
        <w:br/>
      </w:r>
      <w:r w:rsidR="008A67D2">
        <w:br/>
      </w:r>
      <w:r w:rsidR="008A67D2">
        <w:br/>
      </w:r>
      <w:r w:rsidR="008A67D2">
        <w:br/>
      </w:r>
    </w:p>
    <w:p w:rsidR="005C3C4E" w:rsidRPr="00762D49" w:rsidRDefault="005C3C4E" w:rsidP="001F34FF">
      <w:pPr>
        <w:numPr>
          <w:ilvl w:val="0"/>
          <w:numId w:val="1"/>
        </w:numPr>
        <w:rPr>
          <w:sz w:val="16"/>
          <w:szCs w:val="16"/>
        </w:rPr>
      </w:pPr>
      <w:r>
        <w:t>Перечислите основные характеристики оперативной памяти: _________________________________</w:t>
      </w:r>
      <w:r>
        <w:br/>
        <w:t>______________________________________________________________________________________.</w:t>
      </w:r>
      <w:r>
        <w:br/>
      </w:r>
    </w:p>
    <w:p w:rsidR="005C3C4E" w:rsidRPr="00762D49" w:rsidRDefault="005C3C4E" w:rsidP="001F34FF">
      <w:pPr>
        <w:numPr>
          <w:ilvl w:val="0"/>
          <w:numId w:val="1"/>
        </w:numPr>
        <w:rPr>
          <w:sz w:val="16"/>
          <w:szCs w:val="16"/>
        </w:rPr>
      </w:pPr>
      <w:r>
        <w:t>Для долговременного хранения информации используется ____________________________________</w:t>
      </w:r>
      <w:r>
        <w:br/>
      </w:r>
    </w:p>
    <w:p w:rsidR="00762D49" w:rsidRDefault="005C3C4E" w:rsidP="001F34FF">
      <w:pPr>
        <w:numPr>
          <w:ilvl w:val="0"/>
          <w:numId w:val="1"/>
        </w:numPr>
      </w:pPr>
      <w:r>
        <w:t>Приведите примеры устройств внешней памяти:_____________________________________________</w:t>
      </w:r>
      <w:r>
        <w:br/>
        <w:t>______________________________________________________________________________________</w:t>
      </w:r>
    </w:p>
    <w:p w:rsidR="00762D49" w:rsidRDefault="00762D49" w:rsidP="00762D49">
      <w:pPr>
        <w:numPr>
          <w:ilvl w:val="0"/>
          <w:numId w:val="1"/>
        </w:numPr>
      </w:pPr>
      <w:r>
        <w:t>Подпишите основные устройства ПК</w:t>
      </w:r>
      <w:r w:rsidR="00B64D0C">
        <w:t xml:space="preserve">, обозначенные на рисунке. </w:t>
      </w:r>
    </w:p>
    <w:p w:rsidR="00762D49" w:rsidRDefault="00F93305" w:rsidP="00762D49">
      <w:pPr>
        <w:ind w:left="360"/>
        <w:jc w:val="right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4455</wp:posOffset>
            </wp:positionV>
            <wp:extent cx="3771900" cy="3543300"/>
            <wp:effectExtent l="1905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910" t="38023" r="33858" b="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4455</wp:posOffset>
            </wp:positionV>
            <wp:extent cx="3657600" cy="3435985"/>
            <wp:effectExtent l="1905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910" t="38023" r="33858" b="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3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D49">
        <w:t>1 ______________________________________</w:t>
      </w:r>
      <w:r w:rsidR="00762D49">
        <w:br/>
        <w:t>2 ______________________________________</w:t>
      </w:r>
      <w:r w:rsidR="00762D49">
        <w:br/>
        <w:t>3 ______________________________________</w:t>
      </w:r>
      <w:r w:rsidR="00762D49">
        <w:br/>
        <w:t>5 ______________________________________</w:t>
      </w:r>
      <w:r w:rsidR="005C3C4E">
        <w:br/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4455</wp:posOffset>
            </wp:positionV>
            <wp:extent cx="3657600" cy="3435985"/>
            <wp:effectExtent l="1905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910" t="38023" r="33858" b="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3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D49">
        <w:t>6 ______________________________________</w:t>
      </w:r>
      <w:r w:rsidR="00762D49">
        <w:br/>
        <w:t>7 ______________________________________</w:t>
      </w:r>
      <w:r w:rsidR="00762D49">
        <w:br/>
        <w:t>8 ______________________________________</w:t>
      </w:r>
      <w:r w:rsidR="00762D49">
        <w:br/>
        <w:t>9 ______________________________________</w:t>
      </w:r>
      <w:r w:rsidR="00762D49">
        <w:br/>
        <w:t>10 ______________________________________</w:t>
      </w:r>
      <w:r w:rsidR="00762D49">
        <w:br/>
        <w:t>11 ______________________________________</w:t>
      </w:r>
      <w:r w:rsidR="00762D49">
        <w:br/>
      </w:r>
    </w:p>
    <w:p w:rsidR="00762D49" w:rsidRDefault="00762D49" w:rsidP="00762D49">
      <w:pPr>
        <w:ind w:left="360"/>
        <w:jc w:val="right"/>
      </w:pPr>
    </w:p>
    <w:p w:rsidR="005C3C4E" w:rsidRDefault="005C3C4E" w:rsidP="00762D49">
      <w:pPr>
        <w:ind w:left="360"/>
        <w:jc w:val="right"/>
      </w:pPr>
    </w:p>
    <w:p w:rsidR="00762D49" w:rsidRDefault="00762D49" w:rsidP="00762D49"/>
    <w:p w:rsidR="00762D49" w:rsidRDefault="00762D49" w:rsidP="00762D49"/>
    <w:p w:rsidR="00762D49" w:rsidRDefault="00762D49" w:rsidP="00762D49"/>
    <w:p w:rsidR="00762D49" w:rsidRDefault="00762D49" w:rsidP="00762D49"/>
    <w:p w:rsidR="00762D49" w:rsidRDefault="00762D49" w:rsidP="00762D49"/>
    <w:p w:rsidR="00762D49" w:rsidRDefault="00762D49" w:rsidP="00762D49"/>
    <w:p w:rsidR="005C3C4E" w:rsidRDefault="00F33123" w:rsidP="001F34FF">
      <w:pPr>
        <w:numPr>
          <w:ilvl w:val="0"/>
          <w:numId w:val="1"/>
        </w:numPr>
      </w:pPr>
      <w:r>
        <w:lastRenderedPageBreak/>
        <w:t>Для ввода числовой и текстовой информации используется _________________________________.</w:t>
      </w:r>
      <w:r>
        <w:br/>
      </w:r>
    </w:p>
    <w:p w:rsidR="00ED123F" w:rsidRDefault="00ED123F" w:rsidP="00ED123F">
      <w:pPr>
        <w:numPr>
          <w:ilvl w:val="0"/>
          <w:numId w:val="1"/>
        </w:numPr>
      </w:pPr>
      <w:r>
        <w:t>Укажите стрелочками</w:t>
      </w:r>
      <w:r w:rsidR="00B01E50">
        <w:t>,</w:t>
      </w:r>
      <w:r>
        <w:t xml:space="preserve"> какие клавиши к какому блоку относятся</w:t>
      </w:r>
    </w:p>
    <w:p w:rsidR="00ED123F" w:rsidRDefault="00ED123F" w:rsidP="00ED123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562"/>
      </w:tblGrid>
      <w:tr w:rsidR="00ED123F" w:rsidTr="009B4DAC">
        <w:trPr>
          <w:trHeight w:val="576"/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ED123F" w:rsidRPr="00456914" w:rsidRDefault="00ED123F" w:rsidP="00ED123F">
            <w:r w:rsidRPr="00456914">
              <w:t>Алфавитно-цифровые клавиши</w:t>
            </w:r>
          </w:p>
          <w:p w:rsidR="00ED123F" w:rsidRPr="00456914" w:rsidRDefault="00ED123F" w:rsidP="00ED123F"/>
        </w:tc>
        <w:tc>
          <w:tcPr>
            <w:tcW w:w="3562" w:type="dxa"/>
            <w:shd w:val="clear" w:color="auto" w:fill="auto"/>
          </w:tcPr>
          <w:p w:rsidR="00ED123F" w:rsidRPr="00456914" w:rsidRDefault="00F93305" w:rsidP="00ED123F">
            <w:r>
              <w:rPr>
                <w:noProof/>
              </w:rPr>
              <w:drawing>
                <wp:inline distT="0" distB="0" distL="0" distR="0">
                  <wp:extent cx="1847850" cy="400050"/>
                  <wp:effectExtent l="19050" t="0" r="0" b="0"/>
                  <wp:docPr id="2" name="Рисунок 2" descr="DSCN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30000"/>
                          </a:blip>
                          <a:srcRect t="56641" b="14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23F" w:rsidTr="009B4DAC">
        <w:trPr>
          <w:trHeight w:val="659"/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ED123F" w:rsidRPr="00456914" w:rsidRDefault="00B01E50" w:rsidP="00ED123F">
            <w:r>
              <w:t>Дополнительные клавиши</w:t>
            </w:r>
          </w:p>
          <w:p w:rsidR="00ED123F" w:rsidRPr="00456914" w:rsidRDefault="00ED123F" w:rsidP="00ED123F"/>
        </w:tc>
        <w:tc>
          <w:tcPr>
            <w:tcW w:w="3562" w:type="dxa"/>
            <w:shd w:val="clear" w:color="auto" w:fill="auto"/>
          </w:tcPr>
          <w:p w:rsidR="00ED123F" w:rsidRDefault="00F93305" w:rsidP="00ED123F">
            <w:r>
              <w:rPr>
                <w:noProof/>
              </w:rPr>
              <w:drawing>
                <wp:inline distT="0" distB="0" distL="0" distR="0">
                  <wp:extent cx="1381125" cy="409575"/>
                  <wp:effectExtent l="19050" t="0" r="9525" b="0"/>
                  <wp:docPr id="3" name="Рисунок 3" descr="DSCN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2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 l="7399" t="27368" r="9247" b="40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23F" w:rsidTr="009B4DAC">
        <w:trPr>
          <w:trHeight w:val="1337"/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ED123F" w:rsidRPr="00456914" w:rsidRDefault="00ED123F" w:rsidP="00ED123F">
            <w:r w:rsidRPr="00456914">
              <w:t>Специальные клавиши</w:t>
            </w:r>
          </w:p>
          <w:p w:rsidR="00ED123F" w:rsidRPr="00456914" w:rsidRDefault="00ED123F" w:rsidP="00ED123F"/>
        </w:tc>
        <w:tc>
          <w:tcPr>
            <w:tcW w:w="3562" w:type="dxa"/>
            <w:shd w:val="clear" w:color="auto" w:fill="auto"/>
          </w:tcPr>
          <w:p w:rsidR="00ED123F" w:rsidRDefault="00F93305" w:rsidP="00ED123F">
            <w:r>
              <w:rPr>
                <w:noProof/>
              </w:rPr>
              <w:drawing>
                <wp:inline distT="0" distB="0" distL="0" distR="0">
                  <wp:extent cx="1146175" cy="848360"/>
                  <wp:effectExtent l="19050" t="0" r="0" b="0"/>
                  <wp:docPr id="23" name="Рисунок 23" descr="DSCN2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N2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</a:blip>
                          <a:srcRect l="12195" t="45049" r="7317" b="10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23F" w:rsidTr="009B4DAC">
        <w:trPr>
          <w:trHeight w:val="1040"/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ED123F" w:rsidRPr="00456914" w:rsidRDefault="00B01E50" w:rsidP="00B01E50">
            <w:r>
              <w:t>Клавиши управления курсором</w:t>
            </w:r>
          </w:p>
        </w:tc>
        <w:tc>
          <w:tcPr>
            <w:tcW w:w="3562" w:type="dxa"/>
            <w:shd w:val="clear" w:color="auto" w:fill="auto"/>
          </w:tcPr>
          <w:p w:rsidR="00ED123F" w:rsidRDefault="00F93305" w:rsidP="00ED123F">
            <w:r>
              <w:rPr>
                <w:noProof/>
              </w:rPr>
              <w:drawing>
                <wp:inline distT="0" distB="0" distL="0" distR="0">
                  <wp:extent cx="1095375" cy="657225"/>
                  <wp:effectExtent l="19050" t="0" r="9525" b="0"/>
                  <wp:docPr id="4" name="Рисунок 4" descr="DSCN2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2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 l="6192" t="53593" r="36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E50" w:rsidTr="009B4DAC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B01E50" w:rsidRDefault="00B01E50" w:rsidP="00B01E50"/>
          <w:p w:rsidR="00B01E50" w:rsidRPr="00456914" w:rsidRDefault="00B01E50" w:rsidP="00B01E50">
            <w:r w:rsidRPr="00456914">
              <w:t>Функциональные клавиши</w:t>
            </w:r>
          </w:p>
          <w:p w:rsidR="00B01E50" w:rsidRDefault="00B01E50" w:rsidP="00ED123F"/>
          <w:p w:rsidR="00B01E50" w:rsidRPr="00456914" w:rsidRDefault="00B01E50" w:rsidP="00ED123F"/>
        </w:tc>
        <w:tc>
          <w:tcPr>
            <w:tcW w:w="3562" w:type="dxa"/>
            <w:shd w:val="clear" w:color="auto" w:fill="auto"/>
          </w:tcPr>
          <w:p w:rsidR="00B01E50" w:rsidRPr="004B3BE5" w:rsidRDefault="00F93305" w:rsidP="00ED123F">
            <w:r>
              <w:rPr>
                <w:noProof/>
              </w:rPr>
              <w:drawing>
                <wp:inline distT="0" distB="0" distL="0" distR="0">
                  <wp:extent cx="723900" cy="752475"/>
                  <wp:effectExtent l="19050" t="0" r="0" b="0"/>
                  <wp:docPr id="5" name="Рисунок 5" descr="DSCN2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2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 l="38116" t="9241" r="13019" b="23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23F" w:rsidRDefault="00F93305" w:rsidP="00ED123F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102235</wp:posOffset>
            </wp:positionV>
            <wp:extent cx="439420" cy="445135"/>
            <wp:effectExtent l="19050" t="0" r="0" b="0"/>
            <wp:wrapNone/>
            <wp:docPr id="24" name="Рисунок 24" descr="DSCN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N28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 l="28323" t="33063" r="53459" b="4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23F">
        <w:br/>
      </w:r>
    </w:p>
    <w:p w:rsidR="006E64AD" w:rsidRDefault="00ED123F" w:rsidP="00ED123F">
      <w:pPr>
        <w:numPr>
          <w:ilvl w:val="0"/>
          <w:numId w:val="1"/>
        </w:numPr>
      </w:pPr>
      <w:r>
        <w:t>Что нужно нажать чтобы напечатать « ? »</w:t>
      </w:r>
      <w:r w:rsidR="006E64AD">
        <w:t xml:space="preserve"> используя </w:t>
      </w:r>
      <w:r>
        <w:tab/>
      </w:r>
      <w:r w:rsidR="006E64AD">
        <w:t>данную клавишу</w:t>
      </w:r>
      <w:r>
        <w:t xml:space="preserve">   </w:t>
      </w:r>
    </w:p>
    <w:p w:rsidR="006E64AD" w:rsidRDefault="006E64AD" w:rsidP="006E64AD">
      <w:pPr>
        <w:ind w:left="720"/>
      </w:pPr>
      <w:r>
        <w:t xml:space="preserve">                                                                 </w:t>
      </w:r>
    </w:p>
    <w:p w:rsidR="00ED123F" w:rsidRDefault="006E64AD" w:rsidP="006E64AD">
      <w:pPr>
        <w:ind w:left="720"/>
      </w:pPr>
      <w:r>
        <w:t xml:space="preserve">   </w:t>
      </w:r>
      <w:r w:rsidR="00ED123F">
        <w:t>_______________________________________</w:t>
      </w:r>
    </w:p>
    <w:p w:rsidR="00ED123F" w:rsidRPr="004B3BE5" w:rsidRDefault="00ED123F" w:rsidP="00ED123F"/>
    <w:p w:rsidR="00ED123F" w:rsidRDefault="00ED123F" w:rsidP="00ED123F"/>
    <w:p w:rsidR="00ED123F" w:rsidRPr="00456914" w:rsidRDefault="00ED123F" w:rsidP="00ED123F">
      <w:pPr>
        <w:numPr>
          <w:ilvl w:val="0"/>
          <w:numId w:val="1"/>
        </w:numPr>
      </w:pPr>
      <w:r w:rsidRPr="00456914">
        <w:t>Манипулятор “мышь” — это устройство:</w:t>
      </w:r>
    </w:p>
    <w:p w:rsidR="00ED123F" w:rsidRPr="00456914" w:rsidRDefault="00ED123F" w:rsidP="00ED123F">
      <w:pPr>
        <w:pStyle w:val="Numa"/>
        <w:keepNext w:val="0"/>
        <w:keepLines w:val="0"/>
        <w:spacing w:line="240" w:lineRule="auto"/>
        <w:ind w:left="708"/>
        <w:rPr>
          <w:sz w:val="24"/>
          <w:szCs w:val="24"/>
          <w:lang w:val="ru-RU"/>
        </w:rPr>
      </w:pPr>
      <w:r w:rsidRPr="00456914">
        <w:rPr>
          <w:sz w:val="24"/>
          <w:szCs w:val="24"/>
          <w:lang w:val="ru-RU"/>
        </w:rPr>
        <w:t>а) считывания информации;</w:t>
      </w:r>
    </w:p>
    <w:p w:rsidR="00ED123F" w:rsidRPr="00456914" w:rsidRDefault="00ED123F" w:rsidP="00ED123F">
      <w:pPr>
        <w:pStyle w:val="Numa"/>
        <w:keepNext w:val="0"/>
        <w:keepLines w:val="0"/>
        <w:spacing w:line="240" w:lineRule="auto"/>
        <w:ind w:left="708"/>
        <w:rPr>
          <w:sz w:val="24"/>
          <w:szCs w:val="24"/>
          <w:lang w:val="ru-RU"/>
        </w:rPr>
      </w:pPr>
      <w:r w:rsidRPr="00456914">
        <w:rPr>
          <w:sz w:val="24"/>
          <w:szCs w:val="24"/>
          <w:lang w:val="ru-RU"/>
        </w:rPr>
        <w:t>б) долговременного хранения информации;</w:t>
      </w:r>
    </w:p>
    <w:p w:rsidR="00ED123F" w:rsidRPr="00456914" w:rsidRDefault="00ED123F" w:rsidP="00ED123F">
      <w:pPr>
        <w:pStyle w:val="Numa"/>
        <w:keepNext w:val="0"/>
        <w:keepLines w:val="0"/>
        <w:spacing w:line="240" w:lineRule="auto"/>
        <w:ind w:left="708"/>
        <w:rPr>
          <w:sz w:val="24"/>
          <w:szCs w:val="24"/>
          <w:lang w:val="ru-RU"/>
        </w:rPr>
      </w:pPr>
      <w:r w:rsidRPr="00456914">
        <w:rPr>
          <w:sz w:val="24"/>
          <w:szCs w:val="24"/>
          <w:lang w:val="ru-RU"/>
        </w:rPr>
        <w:t>в) ввода информации;</w:t>
      </w:r>
    </w:p>
    <w:p w:rsidR="00ED123F" w:rsidRPr="00456914" w:rsidRDefault="00ED123F" w:rsidP="00ED123F">
      <w:pPr>
        <w:pStyle w:val="Numa"/>
        <w:keepNext w:val="0"/>
        <w:keepLines w:val="0"/>
        <w:spacing w:line="240" w:lineRule="auto"/>
        <w:ind w:left="708"/>
        <w:rPr>
          <w:sz w:val="24"/>
          <w:szCs w:val="24"/>
          <w:lang w:val="ru-RU"/>
        </w:rPr>
      </w:pPr>
      <w:r w:rsidRPr="00456914">
        <w:rPr>
          <w:sz w:val="24"/>
          <w:szCs w:val="24"/>
          <w:lang w:val="ru-RU"/>
        </w:rPr>
        <w:t>г) для подключения принтера к компьютеру.</w:t>
      </w:r>
    </w:p>
    <w:p w:rsidR="00ED123F" w:rsidRPr="00456914" w:rsidRDefault="00ED123F" w:rsidP="00ED123F"/>
    <w:p w:rsidR="00ED123F" w:rsidRPr="00456914" w:rsidRDefault="00A45364" w:rsidP="00ED123F">
      <w:pPr>
        <w:numPr>
          <w:ilvl w:val="0"/>
          <w:numId w:val="1"/>
        </w:numPr>
      </w:pPr>
      <w:r>
        <w:t>Ввод звуковой информации в компьютер осуществляется через</w:t>
      </w:r>
      <w:r w:rsidR="000638B2">
        <w:t>?__</w:t>
      </w:r>
      <w:r>
        <w:t>___________</w:t>
      </w:r>
      <w:r w:rsidR="00ED123F">
        <w:t>___</w:t>
      </w:r>
      <w:r w:rsidR="00ED123F">
        <w:br/>
      </w:r>
    </w:p>
    <w:p w:rsidR="00ED123F" w:rsidRPr="00456914" w:rsidRDefault="00ED123F" w:rsidP="00ED123F">
      <w:pPr>
        <w:numPr>
          <w:ilvl w:val="0"/>
          <w:numId w:val="1"/>
        </w:numPr>
      </w:pPr>
      <w:r w:rsidRPr="00456914">
        <w:t>Что подключается к звуковой плате</w:t>
      </w:r>
      <w:r w:rsidR="00A45364">
        <w:t xml:space="preserve"> для вывода звуковой информации</w:t>
      </w:r>
      <w:r w:rsidRPr="00456914">
        <w:t>?</w:t>
      </w:r>
    </w:p>
    <w:p w:rsidR="00ED123F" w:rsidRPr="00456914" w:rsidRDefault="00ED123F" w:rsidP="00ED123F">
      <w:pPr>
        <w:ind w:left="708"/>
      </w:pPr>
      <w:r w:rsidRPr="00456914">
        <w:t>а) микрофон</w:t>
      </w:r>
    </w:p>
    <w:p w:rsidR="00ED123F" w:rsidRPr="00456914" w:rsidRDefault="00ED123F" w:rsidP="00ED123F">
      <w:pPr>
        <w:ind w:left="708"/>
      </w:pPr>
      <w:r w:rsidRPr="00456914">
        <w:t xml:space="preserve">б) </w:t>
      </w:r>
      <w:r w:rsidR="00A45364">
        <w:t>акустические колонки</w:t>
      </w:r>
    </w:p>
    <w:p w:rsidR="00ED123F" w:rsidRPr="00456914" w:rsidRDefault="00ED123F" w:rsidP="00ED123F">
      <w:pPr>
        <w:ind w:left="708"/>
      </w:pPr>
      <w:r w:rsidRPr="00456914">
        <w:t>в) фотоаппарат</w:t>
      </w:r>
    </w:p>
    <w:p w:rsidR="00ED123F" w:rsidRPr="00456914" w:rsidRDefault="00ED123F" w:rsidP="00ED123F">
      <w:pPr>
        <w:ind w:left="708"/>
      </w:pPr>
      <w:r w:rsidRPr="00456914">
        <w:t>г) монитор</w:t>
      </w:r>
    </w:p>
    <w:p w:rsidR="00ED123F" w:rsidRPr="00456914" w:rsidRDefault="00ED123F" w:rsidP="00ED123F"/>
    <w:p w:rsidR="00064CE3" w:rsidRDefault="00ED123F" w:rsidP="00ED123F">
      <w:pPr>
        <w:numPr>
          <w:ilvl w:val="0"/>
          <w:numId w:val="1"/>
        </w:numPr>
      </w:pPr>
      <w:r w:rsidRPr="00456914">
        <w:t xml:space="preserve">Дополните предложения </w:t>
      </w:r>
      <w:r>
        <w:br/>
      </w:r>
    </w:p>
    <w:p w:rsidR="00ED123F" w:rsidRPr="00456914" w:rsidRDefault="00064CE3" w:rsidP="00064CE3">
      <w:pPr>
        <w:ind w:left="360"/>
      </w:pPr>
      <w:r>
        <w:t xml:space="preserve">       </w:t>
      </w:r>
      <w:r w:rsidR="00ED123F" w:rsidRPr="00456914">
        <w:t xml:space="preserve">Монитор </w:t>
      </w:r>
      <w:r>
        <w:t xml:space="preserve">   — основное устройство ПК, предназначенное для ________________________________.</w:t>
      </w:r>
      <w:r>
        <w:br/>
        <w:t xml:space="preserve">       </w:t>
      </w:r>
    </w:p>
    <w:p w:rsidR="00ED123F" w:rsidRPr="00456914" w:rsidRDefault="00ED123F" w:rsidP="00ED123F">
      <w:pPr>
        <w:numPr>
          <w:ilvl w:val="0"/>
          <w:numId w:val="1"/>
        </w:numPr>
      </w:pPr>
      <w:r w:rsidRPr="00456914">
        <w:t>Какое из устройств</w:t>
      </w:r>
      <w:r w:rsidR="00A45364">
        <w:t>,</w:t>
      </w:r>
      <w:r w:rsidRPr="00456914">
        <w:t xml:space="preserve"> предназначено для вывода информации</w:t>
      </w:r>
      <w:r w:rsidR="00A45364">
        <w:t xml:space="preserve"> на бумагу</w:t>
      </w:r>
      <w:r w:rsidRPr="00456914">
        <w:t>:</w:t>
      </w:r>
    </w:p>
    <w:p w:rsidR="00ED123F" w:rsidRPr="00456914" w:rsidRDefault="00ED123F" w:rsidP="00ED123F">
      <w:pPr>
        <w:pStyle w:val="Numa"/>
        <w:keepNext w:val="0"/>
        <w:keepLines w:val="0"/>
        <w:spacing w:line="240" w:lineRule="auto"/>
        <w:ind w:left="708"/>
        <w:rPr>
          <w:sz w:val="24"/>
          <w:szCs w:val="24"/>
          <w:lang w:val="ru-RU"/>
        </w:rPr>
      </w:pPr>
      <w:r w:rsidRPr="00456914">
        <w:rPr>
          <w:sz w:val="24"/>
          <w:szCs w:val="24"/>
          <w:lang w:val="ru-RU"/>
        </w:rPr>
        <w:t xml:space="preserve">а) </w:t>
      </w:r>
      <w:r w:rsidR="00A45364">
        <w:rPr>
          <w:sz w:val="24"/>
          <w:szCs w:val="24"/>
          <w:lang w:val="ru-RU"/>
        </w:rPr>
        <w:t>сканер</w:t>
      </w:r>
      <w:r w:rsidRPr="00456914">
        <w:rPr>
          <w:sz w:val="24"/>
          <w:szCs w:val="24"/>
          <w:lang w:val="ru-RU"/>
        </w:rPr>
        <w:t>;</w:t>
      </w:r>
    </w:p>
    <w:p w:rsidR="00ED123F" w:rsidRPr="00456914" w:rsidRDefault="00ED123F" w:rsidP="00ED123F">
      <w:pPr>
        <w:pStyle w:val="Numa"/>
        <w:keepNext w:val="0"/>
        <w:keepLines w:val="0"/>
        <w:spacing w:line="240" w:lineRule="auto"/>
        <w:ind w:left="708"/>
        <w:rPr>
          <w:sz w:val="24"/>
          <w:szCs w:val="24"/>
          <w:lang w:val="ru-RU"/>
        </w:rPr>
      </w:pPr>
      <w:r w:rsidRPr="00456914">
        <w:rPr>
          <w:sz w:val="24"/>
          <w:szCs w:val="24"/>
          <w:lang w:val="ru-RU"/>
        </w:rPr>
        <w:t>б) принтер;</w:t>
      </w:r>
    </w:p>
    <w:p w:rsidR="00ED123F" w:rsidRPr="00ED123F" w:rsidRDefault="00ED123F" w:rsidP="00ED123F">
      <w:pPr>
        <w:pStyle w:val="Numa"/>
        <w:keepNext w:val="0"/>
        <w:keepLines w:val="0"/>
        <w:spacing w:line="240" w:lineRule="auto"/>
        <w:ind w:left="708"/>
        <w:rPr>
          <w:sz w:val="24"/>
          <w:szCs w:val="24"/>
          <w:lang w:val="ru-RU"/>
        </w:rPr>
      </w:pPr>
      <w:r w:rsidRPr="00ED123F">
        <w:rPr>
          <w:sz w:val="24"/>
          <w:szCs w:val="24"/>
          <w:lang w:val="ru-RU"/>
        </w:rPr>
        <w:t>в) клавиатура;</w:t>
      </w:r>
    </w:p>
    <w:p w:rsidR="00ED123F" w:rsidRPr="00456914" w:rsidRDefault="00ED123F" w:rsidP="00ED123F">
      <w:pPr>
        <w:pStyle w:val="Numa"/>
        <w:keepNext w:val="0"/>
        <w:keepLines w:val="0"/>
        <w:spacing w:line="240" w:lineRule="auto"/>
        <w:ind w:left="708"/>
        <w:rPr>
          <w:sz w:val="24"/>
          <w:szCs w:val="24"/>
        </w:rPr>
      </w:pPr>
      <w:r w:rsidRPr="00456914">
        <w:rPr>
          <w:sz w:val="24"/>
          <w:szCs w:val="24"/>
          <w:lang w:val="ru-RU"/>
        </w:rPr>
        <w:t>г</w:t>
      </w:r>
      <w:r w:rsidRPr="00456914">
        <w:rPr>
          <w:sz w:val="24"/>
          <w:szCs w:val="24"/>
        </w:rPr>
        <w:t>) монитор.</w:t>
      </w:r>
    </w:p>
    <w:p w:rsidR="00ED123F" w:rsidRPr="00456914" w:rsidRDefault="00ED123F" w:rsidP="00ED123F"/>
    <w:p w:rsidR="00ED123F" w:rsidRPr="00456914" w:rsidRDefault="0077715F" w:rsidP="00ED123F">
      <w:pPr>
        <w:numPr>
          <w:ilvl w:val="0"/>
          <w:numId w:val="1"/>
        </w:numPr>
      </w:pPr>
      <w:r>
        <w:t>По принципу действия принтеры делятся на: ________________________________________________</w:t>
      </w:r>
    </w:p>
    <w:p w:rsidR="00F33123" w:rsidRDefault="00F33123" w:rsidP="00ED123F">
      <w:pPr>
        <w:ind w:left="360"/>
      </w:pPr>
    </w:p>
    <w:sectPr w:rsidR="00F33123" w:rsidSect="00762D49">
      <w:pgSz w:w="11906" w:h="16838"/>
      <w:pgMar w:top="360" w:right="386" w:bottom="539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A1B"/>
    <w:multiLevelType w:val="hybridMultilevel"/>
    <w:tmpl w:val="A5B23BB6"/>
    <w:lvl w:ilvl="0" w:tplc="48C41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F7413D"/>
    <w:rsid w:val="000638B2"/>
    <w:rsid w:val="00064CE3"/>
    <w:rsid w:val="000F00D5"/>
    <w:rsid w:val="001F34FF"/>
    <w:rsid w:val="00571352"/>
    <w:rsid w:val="005C3C4E"/>
    <w:rsid w:val="006E64AD"/>
    <w:rsid w:val="00762D49"/>
    <w:rsid w:val="0077715F"/>
    <w:rsid w:val="008A53D8"/>
    <w:rsid w:val="008A67D2"/>
    <w:rsid w:val="00936B3F"/>
    <w:rsid w:val="009618E4"/>
    <w:rsid w:val="009B4DAC"/>
    <w:rsid w:val="009C114D"/>
    <w:rsid w:val="00A45364"/>
    <w:rsid w:val="00A9475E"/>
    <w:rsid w:val="00AB79A0"/>
    <w:rsid w:val="00AC53D7"/>
    <w:rsid w:val="00B01E50"/>
    <w:rsid w:val="00B4360B"/>
    <w:rsid w:val="00B64D0C"/>
    <w:rsid w:val="00B97B46"/>
    <w:rsid w:val="00BB60B6"/>
    <w:rsid w:val="00C17CF4"/>
    <w:rsid w:val="00C2761D"/>
    <w:rsid w:val="00ED123F"/>
    <w:rsid w:val="00F12A7A"/>
    <w:rsid w:val="00F33123"/>
    <w:rsid w:val="00F7413D"/>
    <w:rsid w:val="00F9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D1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a">
    <w:name w:val="Num a)"/>
    <w:rsid w:val="00ED123F"/>
    <w:pPr>
      <w:keepNext/>
      <w:keepLines/>
      <w:widowControl w:val="0"/>
      <w:autoSpaceDE w:val="0"/>
      <w:autoSpaceDN w:val="0"/>
      <w:spacing w:line="240" w:lineRule="atLeast"/>
      <w:ind w:left="454"/>
    </w:pPr>
    <w:rPr>
      <w:noProof/>
      <w:lang w:val="en-US"/>
    </w:rPr>
  </w:style>
  <w:style w:type="paragraph" w:customStyle="1" w:styleId="body1">
    <w:name w:val="body1"/>
    <w:rsid w:val="00ED123F"/>
    <w:pPr>
      <w:widowControl w:val="0"/>
      <w:autoSpaceDE w:val="0"/>
      <w:autoSpaceDN w:val="0"/>
      <w:spacing w:before="40" w:line="233" w:lineRule="atLeast"/>
      <w:ind w:left="454"/>
      <w:jc w:val="both"/>
    </w:pPr>
    <w:rPr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E10B-E1D7-4D3D-9191-517E2619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по теме: «Устройство компьютера»</vt:lpstr>
    </vt:vector>
  </TitlesOfParts>
  <Company>Организация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по теме: «Устройство компьютера»</dc:title>
  <dc:subject/>
  <dc:creator>Customer</dc:creator>
  <cp:keywords/>
  <cp:lastModifiedBy>User</cp:lastModifiedBy>
  <cp:revision>2</cp:revision>
  <cp:lastPrinted>2017-12-06T18:18:00Z</cp:lastPrinted>
  <dcterms:created xsi:type="dcterms:W3CDTF">2018-11-23T12:17:00Z</dcterms:created>
  <dcterms:modified xsi:type="dcterms:W3CDTF">2018-11-23T12:17:00Z</dcterms:modified>
</cp:coreProperties>
</file>